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施工质量控制与验收  第3版</w:t>
      </w:r>
    </w:p>
    <w:p>
      <w:r>
        <w:rPr>
          <w:rFonts w:ascii="宋体" w:hAnsi="宋体" w:eastAsia="宋体"/>
          <w:sz w:val="24"/>
        </w:rPr>
        <w:t>《住房和城乡建设领域关键岗位技术人员培训教材》编写委员会编；吴闻超，李双喜主编；项国平，吴静副主编；住房和城乡建设部干部学院，北京土木建筑学会组编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施工质量控制与验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住房和城乡建设领域关键岗位技术人员培训教材》编写委员会编；吴闻超，李双喜主编；项国平，吴静副主编；住房和城乡建设部干部学院，北京土木建筑学会组编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32.html</w:t>
      </w:r>
    </w:p>
    <w:p>
      <w:r>
        <w:t>更多相关图书推荐：https://www.jiaokey.com</w:t>
      </w:r>
    </w:p>
    <w:p>
      <w:r>
        <w:t>《住房和城乡建设领域关键岗位技术人员培训教材》编写委员会编；吴闻超，李双喜主编；项国平，吴静副主编；住房和城乡建设部干部学院，北京土木建筑学会组编单位 其他作品：https://www.jiaokey.com/tag/《住房和城乡建设领域关键岗位技术人员培训教材》编写委员会编；吴闻超，李双喜主编；项国平，吴静副主编；住房和城乡建设部干部学院，北京土木建筑学会组编单位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装饰装修工程施工质量控制与验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